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E9" w:rsidRPr="00930EAF" w:rsidRDefault="00C578E9" w:rsidP="00C578E9">
      <w:pPr>
        <w:pStyle w:val="1"/>
        <w:rPr>
          <w:b w:val="0"/>
          <w:sz w:val="24"/>
          <w:lang w:val="ru-RU"/>
        </w:rPr>
      </w:pPr>
      <w:r w:rsidRPr="00930EAF">
        <w:rPr>
          <w:b w:val="0"/>
          <w:sz w:val="24"/>
          <w:lang w:val="ru-RU"/>
        </w:rPr>
        <w:t>Ханты-Мансийский автономный округ – Югра</w:t>
      </w:r>
    </w:p>
    <w:p w:rsidR="00C578E9" w:rsidRPr="00930EAF" w:rsidRDefault="00C578E9" w:rsidP="00C578E9">
      <w:pPr>
        <w:jc w:val="center"/>
      </w:pPr>
      <w:r w:rsidRPr="00930EAF">
        <w:t>Ханты-Мансийский муниципальный район</w:t>
      </w:r>
    </w:p>
    <w:p w:rsidR="00C578E9" w:rsidRPr="00930EAF" w:rsidRDefault="00C578E9" w:rsidP="00C578E9">
      <w:pPr>
        <w:jc w:val="center"/>
      </w:pPr>
    </w:p>
    <w:p w:rsidR="00C578E9" w:rsidRPr="00930EAF" w:rsidRDefault="00C578E9" w:rsidP="00C578E9">
      <w:pPr>
        <w:jc w:val="center"/>
      </w:pPr>
      <w:r w:rsidRPr="00930EAF">
        <w:t>МУНИЦИПАЛЬНОЕ ОБРАЗОВАНИЕ</w:t>
      </w:r>
    </w:p>
    <w:p w:rsidR="00C578E9" w:rsidRPr="00930EAF" w:rsidRDefault="00C578E9" w:rsidP="00C578E9">
      <w:pPr>
        <w:jc w:val="center"/>
      </w:pPr>
      <w:r w:rsidRPr="00930EAF">
        <w:t>СЕЛЬСКОЕ ПОСЕЛЕНИЕ ГОРНОПРАВДИНСК</w:t>
      </w:r>
    </w:p>
    <w:p w:rsidR="00C578E9" w:rsidRPr="00930EAF" w:rsidRDefault="00C578E9" w:rsidP="00C578E9">
      <w:pPr>
        <w:jc w:val="center"/>
      </w:pPr>
    </w:p>
    <w:p w:rsidR="00C578E9" w:rsidRPr="00930EAF" w:rsidRDefault="00C578E9" w:rsidP="00C578E9">
      <w:pPr>
        <w:jc w:val="center"/>
        <w:rPr>
          <w:bCs/>
          <w:sz w:val="28"/>
          <w:szCs w:val="28"/>
        </w:rPr>
      </w:pPr>
      <w:r w:rsidRPr="00930EAF">
        <w:rPr>
          <w:bCs/>
          <w:sz w:val="28"/>
          <w:szCs w:val="28"/>
        </w:rPr>
        <w:t xml:space="preserve">АДМИНИСТРАЦИЯ </w:t>
      </w:r>
    </w:p>
    <w:p w:rsidR="00C578E9" w:rsidRPr="00930EAF" w:rsidRDefault="00C578E9" w:rsidP="00C578E9">
      <w:pPr>
        <w:jc w:val="center"/>
        <w:rPr>
          <w:bCs/>
          <w:sz w:val="28"/>
          <w:szCs w:val="28"/>
        </w:rPr>
      </w:pPr>
      <w:r w:rsidRPr="00930EAF">
        <w:rPr>
          <w:bCs/>
          <w:sz w:val="28"/>
          <w:szCs w:val="28"/>
        </w:rPr>
        <w:t>СЕЛЬСКОГО ПОСЕЛЕНИЯ ГОРНОПРАВДИНСК</w:t>
      </w:r>
    </w:p>
    <w:p w:rsidR="00C578E9" w:rsidRPr="00930EAF" w:rsidRDefault="00C578E9" w:rsidP="00C578E9">
      <w:pPr>
        <w:spacing w:line="360" w:lineRule="auto"/>
        <w:rPr>
          <w:bCs/>
        </w:rPr>
      </w:pPr>
    </w:p>
    <w:p w:rsidR="00C578E9" w:rsidRPr="00930EAF" w:rsidRDefault="00C578E9" w:rsidP="00C578E9">
      <w:pPr>
        <w:spacing w:line="360" w:lineRule="auto"/>
        <w:jc w:val="center"/>
        <w:rPr>
          <w:bCs/>
          <w:sz w:val="28"/>
          <w:szCs w:val="28"/>
          <w:u w:val="single"/>
        </w:rPr>
      </w:pPr>
      <w:proofErr w:type="gramStart"/>
      <w:r w:rsidRPr="00930EAF">
        <w:rPr>
          <w:bCs/>
          <w:sz w:val="28"/>
          <w:szCs w:val="28"/>
        </w:rPr>
        <w:t>П</w:t>
      </w:r>
      <w:proofErr w:type="gramEnd"/>
      <w:r w:rsidRPr="00930EAF">
        <w:rPr>
          <w:bCs/>
          <w:sz w:val="28"/>
          <w:szCs w:val="28"/>
        </w:rPr>
        <w:t xml:space="preserve"> О С Т А Н О В Л Е Н И Е</w:t>
      </w:r>
    </w:p>
    <w:p w:rsidR="00C578E9" w:rsidRPr="00930EAF" w:rsidRDefault="00C578E9" w:rsidP="00C578E9">
      <w:pPr>
        <w:rPr>
          <w:sz w:val="16"/>
          <w:szCs w:val="16"/>
        </w:rPr>
      </w:pPr>
    </w:p>
    <w:p w:rsidR="00C578E9" w:rsidRPr="00C578E9" w:rsidRDefault="00C578E9" w:rsidP="00C578E9">
      <w:pPr>
        <w:rPr>
          <w:sz w:val="28"/>
          <w:szCs w:val="28"/>
        </w:rPr>
      </w:pPr>
      <w:r w:rsidRPr="00C578E9">
        <w:rPr>
          <w:sz w:val="28"/>
          <w:szCs w:val="28"/>
        </w:rPr>
        <w:t xml:space="preserve">от 21.12.2021 </w:t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</w:r>
      <w:r w:rsidRPr="00C578E9">
        <w:rPr>
          <w:sz w:val="28"/>
          <w:szCs w:val="28"/>
        </w:rPr>
        <w:tab/>
        <w:t xml:space="preserve"> № 149</w:t>
      </w:r>
    </w:p>
    <w:p w:rsidR="00C578E9" w:rsidRPr="00A55562" w:rsidRDefault="00C578E9" w:rsidP="00C578E9">
      <w:pPr>
        <w:rPr>
          <w:i/>
          <w:sz w:val="28"/>
          <w:szCs w:val="28"/>
        </w:rPr>
      </w:pPr>
      <w:r w:rsidRPr="00A55562">
        <w:rPr>
          <w:i/>
          <w:sz w:val="28"/>
          <w:szCs w:val="28"/>
        </w:rPr>
        <w:t>п. Горноправдинск</w:t>
      </w:r>
    </w:p>
    <w:p w:rsidR="00C578E9" w:rsidRPr="00A55562" w:rsidRDefault="00C578E9" w:rsidP="00C578E9">
      <w:pPr>
        <w:pStyle w:val="ac"/>
        <w:spacing w:line="240" w:lineRule="auto"/>
        <w:jc w:val="left"/>
        <w:rPr>
          <w:sz w:val="28"/>
          <w:szCs w:val="28"/>
        </w:rPr>
      </w:pPr>
    </w:p>
    <w:p w:rsidR="00C578E9" w:rsidRPr="00A55562" w:rsidRDefault="00C578E9" w:rsidP="00C578E9">
      <w:pPr>
        <w:jc w:val="both"/>
        <w:rPr>
          <w:sz w:val="28"/>
          <w:szCs w:val="28"/>
        </w:rPr>
      </w:pPr>
      <w:r w:rsidRPr="00A55562">
        <w:rPr>
          <w:sz w:val="28"/>
          <w:szCs w:val="28"/>
        </w:rPr>
        <w:t xml:space="preserve">О внесении изменений в постановление администрации </w:t>
      </w:r>
    </w:p>
    <w:p w:rsidR="00C578E9" w:rsidRPr="00A55562" w:rsidRDefault="00C578E9" w:rsidP="00C578E9">
      <w:pPr>
        <w:jc w:val="both"/>
        <w:rPr>
          <w:sz w:val="28"/>
          <w:szCs w:val="28"/>
        </w:rPr>
      </w:pPr>
      <w:r w:rsidRPr="00A55562">
        <w:rPr>
          <w:sz w:val="28"/>
          <w:szCs w:val="28"/>
        </w:rPr>
        <w:t xml:space="preserve">сельского поселения Горноправдинск от </w:t>
      </w:r>
      <w:r>
        <w:rPr>
          <w:sz w:val="28"/>
          <w:szCs w:val="28"/>
        </w:rPr>
        <w:t>28</w:t>
      </w:r>
      <w:r w:rsidRPr="00A55562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55562">
        <w:rPr>
          <w:sz w:val="28"/>
          <w:szCs w:val="28"/>
        </w:rPr>
        <w:t xml:space="preserve"> № </w:t>
      </w:r>
      <w:r>
        <w:rPr>
          <w:sz w:val="28"/>
          <w:szCs w:val="28"/>
        </w:rPr>
        <w:t>176</w:t>
      </w:r>
      <w:r w:rsidRPr="00A55562">
        <w:rPr>
          <w:sz w:val="28"/>
          <w:szCs w:val="28"/>
        </w:rPr>
        <w:t xml:space="preserve"> </w:t>
      </w:r>
    </w:p>
    <w:p w:rsidR="00C578E9" w:rsidRPr="00A55562" w:rsidRDefault="00C578E9" w:rsidP="00C578E9">
      <w:pPr>
        <w:jc w:val="both"/>
        <w:rPr>
          <w:sz w:val="28"/>
          <w:szCs w:val="28"/>
        </w:rPr>
      </w:pPr>
      <w:r w:rsidRPr="00A55562">
        <w:rPr>
          <w:sz w:val="28"/>
          <w:szCs w:val="28"/>
        </w:rPr>
        <w:t xml:space="preserve">«Об утверждении муниципального задания муниципального </w:t>
      </w:r>
    </w:p>
    <w:p w:rsidR="00C578E9" w:rsidRPr="00A55562" w:rsidRDefault="00C578E9" w:rsidP="00C578E9">
      <w:pPr>
        <w:jc w:val="both"/>
        <w:rPr>
          <w:sz w:val="28"/>
          <w:szCs w:val="28"/>
        </w:rPr>
      </w:pPr>
      <w:r w:rsidRPr="00A55562">
        <w:rPr>
          <w:sz w:val="28"/>
          <w:szCs w:val="28"/>
        </w:rPr>
        <w:t xml:space="preserve">бюджетного учреждения культуры, молодежной политики, </w:t>
      </w:r>
      <w:bookmarkStart w:id="0" w:name="_GoBack"/>
      <w:bookmarkEnd w:id="0"/>
    </w:p>
    <w:p w:rsidR="00C578E9" w:rsidRPr="00A55562" w:rsidRDefault="00C578E9" w:rsidP="00C578E9">
      <w:pPr>
        <w:pStyle w:val="1"/>
        <w:jc w:val="left"/>
        <w:rPr>
          <w:b w:val="0"/>
          <w:lang w:val="ru-RU"/>
        </w:rPr>
      </w:pPr>
      <w:r w:rsidRPr="00A55562">
        <w:rPr>
          <w:b w:val="0"/>
          <w:lang w:val="ru-RU"/>
        </w:rPr>
        <w:t xml:space="preserve">физкультуры и спорта «Культурно-досуговый центр «Геолог» </w:t>
      </w:r>
    </w:p>
    <w:p w:rsidR="00C578E9" w:rsidRPr="00A55562" w:rsidRDefault="00C578E9" w:rsidP="00C578E9">
      <w:pPr>
        <w:pStyle w:val="1"/>
        <w:jc w:val="left"/>
        <w:rPr>
          <w:b w:val="0"/>
          <w:lang w:val="ru-RU"/>
        </w:rPr>
      </w:pPr>
      <w:r w:rsidRPr="00A55562">
        <w:rPr>
          <w:b w:val="0"/>
          <w:lang w:val="ru-RU"/>
        </w:rPr>
        <w:t xml:space="preserve">сельского </w:t>
      </w:r>
      <w:r>
        <w:rPr>
          <w:b w:val="0"/>
          <w:lang w:val="ru-RU"/>
        </w:rPr>
        <w:t>поселения Горноправдинск на 2021</w:t>
      </w:r>
      <w:r w:rsidRPr="00A55562">
        <w:rPr>
          <w:b w:val="0"/>
          <w:lang w:val="ru-RU"/>
        </w:rPr>
        <w:t xml:space="preserve"> год</w:t>
      </w:r>
    </w:p>
    <w:p w:rsidR="00C578E9" w:rsidRPr="00A55562" w:rsidRDefault="00C578E9" w:rsidP="00C578E9">
      <w:pPr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22 и 2023</w:t>
      </w:r>
      <w:r w:rsidRPr="00A55562">
        <w:rPr>
          <w:sz w:val="28"/>
          <w:szCs w:val="28"/>
        </w:rPr>
        <w:t xml:space="preserve"> годов»</w:t>
      </w:r>
    </w:p>
    <w:p w:rsidR="00C578E9" w:rsidRDefault="00C578E9" w:rsidP="00C578E9">
      <w:pPr>
        <w:jc w:val="both"/>
        <w:rPr>
          <w:sz w:val="28"/>
          <w:szCs w:val="28"/>
        </w:rPr>
      </w:pPr>
    </w:p>
    <w:p w:rsidR="00C578E9" w:rsidRDefault="00C578E9" w:rsidP="00C578E9">
      <w:pPr>
        <w:jc w:val="both"/>
        <w:rPr>
          <w:sz w:val="28"/>
          <w:szCs w:val="28"/>
        </w:rPr>
      </w:pPr>
    </w:p>
    <w:p w:rsidR="00C578E9" w:rsidRPr="00A55562" w:rsidRDefault="00C578E9" w:rsidP="00C578E9">
      <w:pPr>
        <w:ind w:firstLine="709"/>
        <w:jc w:val="both"/>
        <w:rPr>
          <w:rFonts w:cs="Arial"/>
          <w:sz w:val="28"/>
          <w:szCs w:val="28"/>
        </w:rPr>
      </w:pPr>
      <w:r w:rsidRPr="00A55562">
        <w:rPr>
          <w:sz w:val="28"/>
          <w:szCs w:val="28"/>
        </w:rPr>
        <w:t>В связи с необходимостью уточнения показателей муниципального задания:</w:t>
      </w:r>
      <w:r w:rsidRPr="00A55562">
        <w:rPr>
          <w:bCs/>
          <w:sz w:val="28"/>
          <w:szCs w:val="28"/>
        </w:rPr>
        <w:t xml:space="preserve"> </w:t>
      </w:r>
    </w:p>
    <w:p w:rsidR="00C578E9" w:rsidRPr="00A55562" w:rsidRDefault="00C578E9" w:rsidP="00C578E9">
      <w:pPr>
        <w:ind w:firstLine="709"/>
        <w:jc w:val="both"/>
        <w:rPr>
          <w:sz w:val="28"/>
          <w:szCs w:val="28"/>
        </w:rPr>
      </w:pPr>
      <w:r w:rsidRPr="00A55562">
        <w:rPr>
          <w:sz w:val="28"/>
          <w:szCs w:val="28"/>
        </w:rPr>
        <w:t>1. Внести в постановление администрации сельского поселения Горнопра</w:t>
      </w:r>
      <w:r w:rsidRPr="00A55562">
        <w:rPr>
          <w:sz w:val="28"/>
          <w:szCs w:val="28"/>
        </w:rPr>
        <w:t>в</w:t>
      </w:r>
      <w:r w:rsidRPr="00A55562">
        <w:rPr>
          <w:sz w:val="28"/>
          <w:szCs w:val="28"/>
        </w:rPr>
        <w:t xml:space="preserve">динск от </w:t>
      </w:r>
      <w:r>
        <w:rPr>
          <w:sz w:val="28"/>
          <w:szCs w:val="28"/>
        </w:rPr>
        <w:t xml:space="preserve"> 28.12.2020 № 176</w:t>
      </w:r>
      <w:r w:rsidRPr="00A55562">
        <w:rPr>
          <w:sz w:val="28"/>
          <w:szCs w:val="28"/>
        </w:rPr>
        <w:t xml:space="preserve"> «Об утверждении муниципального задания муниц</w:t>
      </w:r>
      <w:r w:rsidRPr="00A55562">
        <w:rPr>
          <w:sz w:val="28"/>
          <w:szCs w:val="28"/>
        </w:rPr>
        <w:t>и</w:t>
      </w:r>
      <w:r w:rsidRPr="00A55562">
        <w:rPr>
          <w:sz w:val="28"/>
          <w:szCs w:val="28"/>
        </w:rPr>
        <w:t>пального бюджетного учреждения культуры, молодежной политики, физкультуры и спорта «Культурно-досуговый центр «Геолог» сельского поселения Горнопра</w:t>
      </w:r>
      <w:r w:rsidRPr="00A55562">
        <w:rPr>
          <w:sz w:val="28"/>
          <w:szCs w:val="28"/>
        </w:rPr>
        <w:t>в</w:t>
      </w:r>
      <w:r w:rsidRPr="00A55562">
        <w:rPr>
          <w:sz w:val="28"/>
          <w:szCs w:val="28"/>
        </w:rPr>
        <w:t>динск н</w:t>
      </w:r>
      <w:r>
        <w:rPr>
          <w:sz w:val="28"/>
          <w:szCs w:val="28"/>
        </w:rPr>
        <w:t>а 2021 год и плановый период 2022 и 2023</w:t>
      </w:r>
      <w:r w:rsidRPr="00A55562">
        <w:rPr>
          <w:sz w:val="28"/>
          <w:szCs w:val="28"/>
        </w:rPr>
        <w:t xml:space="preserve"> годов» следующие изменения:</w:t>
      </w:r>
    </w:p>
    <w:p w:rsidR="00C578E9" w:rsidRPr="00A55562" w:rsidRDefault="00C578E9" w:rsidP="00C578E9">
      <w:pPr>
        <w:jc w:val="both"/>
        <w:rPr>
          <w:sz w:val="28"/>
          <w:szCs w:val="28"/>
        </w:rPr>
      </w:pPr>
      <w:r w:rsidRPr="00A55562">
        <w:rPr>
          <w:sz w:val="28"/>
          <w:szCs w:val="28"/>
        </w:rPr>
        <w:tab/>
        <w:t xml:space="preserve">1.1. Приложение к постановлению изложить в новой редакции </w:t>
      </w:r>
      <w:proofErr w:type="gramStart"/>
      <w:r w:rsidRPr="00A55562">
        <w:rPr>
          <w:sz w:val="28"/>
          <w:szCs w:val="28"/>
        </w:rPr>
        <w:t>согласно приложения</w:t>
      </w:r>
      <w:proofErr w:type="gramEnd"/>
      <w:r w:rsidRPr="00A55562">
        <w:rPr>
          <w:sz w:val="28"/>
          <w:szCs w:val="28"/>
        </w:rPr>
        <w:t xml:space="preserve"> к настоящему постановлению.</w:t>
      </w:r>
    </w:p>
    <w:p w:rsidR="00C578E9" w:rsidRDefault="00C578E9" w:rsidP="00C578E9">
      <w:pPr>
        <w:pStyle w:val="ConsPlusNormal"/>
        <w:ind w:firstLine="708"/>
        <w:jc w:val="both"/>
        <w:rPr>
          <w:sz w:val="28"/>
          <w:szCs w:val="28"/>
        </w:rPr>
      </w:pPr>
    </w:p>
    <w:p w:rsidR="008A0E39" w:rsidRPr="00B857B2" w:rsidRDefault="00C578E9" w:rsidP="008A0E39">
      <w:pPr>
        <w:pStyle w:val="ConsPlusNormal"/>
        <w:ind w:firstLine="708"/>
        <w:jc w:val="both"/>
        <w:rPr>
          <w:sz w:val="28"/>
          <w:szCs w:val="28"/>
        </w:rPr>
      </w:pPr>
      <w:r w:rsidRPr="00A55562">
        <w:rPr>
          <w:sz w:val="28"/>
          <w:szCs w:val="28"/>
        </w:rPr>
        <w:t xml:space="preserve">2. </w:t>
      </w:r>
      <w:proofErr w:type="gramStart"/>
      <w:r w:rsidRPr="00B857B2">
        <w:rPr>
          <w:sz w:val="28"/>
          <w:szCs w:val="28"/>
        </w:rPr>
        <w:t>Разместить муниципальное задание муниципального бюджетного учр</w:t>
      </w:r>
      <w:r w:rsidRPr="00B857B2">
        <w:rPr>
          <w:sz w:val="28"/>
          <w:szCs w:val="28"/>
        </w:rPr>
        <w:t>е</w:t>
      </w:r>
      <w:r w:rsidRPr="00B857B2">
        <w:rPr>
          <w:sz w:val="28"/>
          <w:szCs w:val="28"/>
        </w:rPr>
        <w:t>ждения культуры, молодежной политики, физкультуры и спорта «Культурно-досуговый центр «Геолог» сельского поселения Горноправдинск на 2021 год и плановый период 2022 и 2023 годов с изменениями, внесенными настоящим п</w:t>
      </w:r>
      <w:r w:rsidRPr="00B857B2">
        <w:rPr>
          <w:sz w:val="28"/>
          <w:szCs w:val="28"/>
        </w:rPr>
        <w:t>о</w:t>
      </w:r>
      <w:r w:rsidRPr="00B857B2">
        <w:rPr>
          <w:sz w:val="28"/>
          <w:szCs w:val="28"/>
        </w:rPr>
        <w:t xml:space="preserve">становлением, </w:t>
      </w:r>
      <w:r w:rsidR="008A0E39" w:rsidRPr="00B857B2">
        <w:rPr>
          <w:sz w:val="28"/>
          <w:szCs w:val="28"/>
        </w:rPr>
        <w:t xml:space="preserve">в сети Интернет на официальном веб-сайте Ханты-Мансийского района </w:t>
      </w:r>
      <w:hyperlink r:id="rId9" w:history="1">
        <w:r w:rsidR="008A0E39" w:rsidRPr="00B857B2">
          <w:rPr>
            <w:rStyle w:val="ae"/>
            <w:color w:val="auto"/>
            <w:sz w:val="28"/>
            <w:szCs w:val="28"/>
            <w:u w:val="none"/>
          </w:rPr>
          <w:t>www.hmrn.ru</w:t>
        </w:r>
      </w:hyperlink>
      <w:r w:rsidR="008A0E39" w:rsidRPr="00B857B2">
        <w:rPr>
          <w:sz w:val="28"/>
          <w:szCs w:val="28"/>
        </w:rPr>
        <w:t xml:space="preserve"> в разделе для сельских поселений подразделе Горнопра</w:t>
      </w:r>
      <w:r w:rsidR="008A0E39" w:rsidRPr="00B857B2">
        <w:rPr>
          <w:sz w:val="28"/>
          <w:szCs w:val="28"/>
        </w:rPr>
        <w:t>в</w:t>
      </w:r>
      <w:r w:rsidR="008A0E39" w:rsidRPr="00B857B2">
        <w:rPr>
          <w:sz w:val="28"/>
          <w:szCs w:val="28"/>
        </w:rPr>
        <w:t>динск.</w:t>
      </w:r>
      <w:proofErr w:type="gramEnd"/>
    </w:p>
    <w:p w:rsidR="00C578E9" w:rsidRDefault="00C578E9" w:rsidP="00C578E9">
      <w:pPr>
        <w:pStyle w:val="ConsPlusNormal"/>
        <w:ind w:firstLine="708"/>
        <w:jc w:val="both"/>
        <w:rPr>
          <w:sz w:val="28"/>
          <w:szCs w:val="28"/>
        </w:rPr>
      </w:pPr>
    </w:p>
    <w:p w:rsidR="00C578E9" w:rsidRPr="00D97222" w:rsidRDefault="00C578E9" w:rsidP="00C578E9">
      <w:pPr>
        <w:pStyle w:val="ConsPlusNormal"/>
        <w:ind w:firstLine="708"/>
        <w:jc w:val="both"/>
        <w:rPr>
          <w:sz w:val="28"/>
          <w:szCs w:val="28"/>
        </w:rPr>
      </w:pPr>
      <w:r w:rsidRPr="00D97222">
        <w:rPr>
          <w:sz w:val="28"/>
          <w:szCs w:val="28"/>
        </w:rPr>
        <w:t>3. Настоящее постановление вступает в силу после его подписания.</w:t>
      </w:r>
    </w:p>
    <w:p w:rsidR="00C578E9" w:rsidRDefault="00C578E9" w:rsidP="00C578E9">
      <w:pPr>
        <w:jc w:val="both"/>
        <w:rPr>
          <w:sz w:val="28"/>
        </w:rPr>
      </w:pPr>
    </w:p>
    <w:p w:rsidR="006D3141" w:rsidRDefault="006D3141" w:rsidP="00C578E9">
      <w:pPr>
        <w:jc w:val="both"/>
        <w:rPr>
          <w:sz w:val="28"/>
        </w:rPr>
      </w:pPr>
    </w:p>
    <w:p w:rsidR="00C578E9" w:rsidRDefault="00C578E9" w:rsidP="00C578E9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C578E9" w:rsidRDefault="00C578E9" w:rsidP="00C578E9">
      <w:pPr>
        <w:jc w:val="both"/>
        <w:rPr>
          <w:sz w:val="28"/>
        </w:rPr>
      </w:pPr>
      <w:r>
        <w:rPr>
          <w:sz w:val="28"/>
        </w:rPr>
        <w:t>сельского поселения Горноправдин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6D3141">
        <w:rPr>
          <w:sz w:val="28"/>
        </w:rPr>
        <w:t xml:space="preserve">       </w:t>
      </w:r>
      <w:r>
        <w:rPr>
          <w:sz w:val="28"/>
        </w:rPr>
        <w:t xml:space="preserve"> О.С. САДКОВ</w:t>
      </w: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  <w:sectPr w:rsidR="00D1374A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C578E9" w:rsidRPr="00C578E9" w:rsidRDefault="00C578E9" w:rsidP="00C578E9">
      <w:pPr>
        <w:jc w:val="right"/>
        <w:rPr>
          <w:sz w:val="28"/>
          <w:szCs w:val="28"/>
        </w:rPr>
      </w:pPr>
      <w:r w:rsidRPr="00C578E9">
        <w:rPr>
          <w:sz w:val="28"/>
          <w:szCs w:val="28"/>
        </w:rPr>
        <w:lastRenderedPageBreak/>
        <w:t xml:space="preserve">Приложение </w:t>
      </w:r>
    </w:p>
    <w:p w:rsidR="00C578E9" w:rsidRPr="00C578E9" w:rsidRDefault="00C578E9" w:rsidP="00C578E9">
      <w:pPr>
        <w:jc w:val="right"/>
        <w:rPr>
          <w:sz w:val="28"/>
          <w:szCs w:val="28"/>
        </w:rPr>
      </w:pPr>
      <w:r w:rsidRPr="00C578E9">
        <w:rPr>
          <w:sz w:val="28"/>
          <w:szCs w:val="28"/>
        </w:rPr>
        <w:t xml:space="preserve">к постановлению администрации </w:t>
      </w:r>
    </w:p>
    <w:p w:rsidR="00C578E9" w:rsidRPr="00C578E9" w:rsidRDefault="00C578E9" w:rsidP="00C578E9">
      <w:pPr>
        <w:jc w:val="right"/>
        <w:rPr>
          <w:sz w:val="28"/>
          <w:szCs w:val="28"/>
        </w:rPr>
      </w:pPr>
      <w:r w:rsidRPr="00C578E9">
        <w:rPr>
          <w:sz w:val="28"/>
          <w:szCs w:val="28"/>
        </w:rPr>
        <w:t>сельского поселения Горноправдинск</w:t>
      </w:r>
    </w:p>
    <w:p w:rsidR="00C578E9" w:rsidRPr="00C578E9" w:rsidRDefault="00C578E9" w:rsidP="00C578E9">
      <w:pPr>
        <w:jc w:val="right"/>
        <w:rPr>
          <w:sz w:val="28"/>
          <w:szCs w:val="28"/>
        </w:rPr>
      </w:pPr>
      <w:r w:rsidRPr="00C578E9">
        <w:rPr>
          <w:sz w:val="28"/>
          <w:szCs w:val="28"/>
        </w:rPr>
        <w:t>от 21.12.2021 № 149</w:t>
      </w:r>
    </w:p>
    <w:p w:rsidR="00C578E9" w:rsidRPr="00C578E9" w:rsidRDefault="00C578E9" w:rsidP="00C578E9">
      <w:pPr>
        <w:jc w:val="right"/>
        <w:rPr>
          <w:sz w:val="28"/>
          <w:szCs w:val="28"/>
        </w:rPr>
      </w:pPr>
    </w:p>
    <w:p w:rsidR="00C578E9" w:rsidRPr="00500761" w:rsidRDefault="00C578E9" w:rsidP="00C578E9">
      <w:pPr>
        <w:jc w:val="right"/>
        <w:rPr>
          <w:sz w:val="28"/>
          <w:szCs w:val="28"/>
        </w:rPr>
      </w:pPr>
      <w:r w:rsidRPr="00500761">
        <w:rPr>
          <w:sz w:val="28"/>
          <w:szCs w:val="28"/>
        </w:rPr>
        <w:t xml:space="preserve">«Приложение </w:t>
      </w:r>
    </w:p>
    <w:p w:rsidR="00C578E9" w:rsidRPr="00500761" w:rsidRDefault="00C578E9" w:rsidP="00C578E9">
      <w:pPr>
        <w:jc w:val="right"/>
        <w:rPr>
          <w:sz w:val="28"/>
          <w:szCs w:val="28"/>
        </w:rPr>
      </w:pPr>
      <w:r w:rsidRPr="00500761">
        <w:rPr>
          <w:sz w:val="28"/>
          <w:szCs w:val="28"/>
        </w:rPr>
        <w:t xml:space="preserve">к постановлению администрации </w:t>
      </w:r>
    </w:p>
    <w:p w:rsidR="00C578E9" w:rsidRPr="00500761" w:rsidRDefault="00C578E9" w:rsidP="00C578E9">
      <w:pPr>
        <w:jc w:val="right"/>
        <w:rPr>
          <w:sz w:val="28"/>
          <w:szCs w:val="28"/>
        </w:rPr>
      </w:pPr>
      <w:r w:rsidRPr="00500761">
        <w:rPr>
          <w:sz w:val="28"/>
          <w:szCs w:val="28"/>
        </w:rPr>
        <w:t>сельского поселения Горноправдинск</w:t>
      </w:r>
    </w:p>
    <w:p w:rsidR="00C578E9" w:rsidRPr="00500761" w:rsidRDefault="00C578E9" w:rsidP="00C578E9">
      <w:pPr>
        <w:jc w:val="right"/>
        <w:rPr>
          <w:sz w:val="28"/>
          <w:szCs w:val="28"/>
        </w:rPr>
      </w:pPr>
      <w:r w:rsidRPr="00500761">
        <w:rPr>
          <w:sz w:val="28"/>
          <w:szCs w:val="28"/>
        </w:rPr>
        <w:t>от 28.12.2020 № 176</w:t>
      </w:r>
      <w:r w:rsidR="00500761" w:rsidRPr="00500761">
        <w:rPr>
          <w:sz w:val="28"/>
          <w:szCs w:val="28"/>
        </w:rPr>
        <w:t>»</w:t>
      </w:r>
      <w:r w:rsidRPr="00500761">
        <w:rPr>
          <w:sz w:val="28"/>
          <w:szCs w:val="28"/>
        </w:rPr>
        <w:t xml:space="preserve"> </w:t>
      </w:r>
    </w:p>
    <w:p w:rsidR="00C578E9" w:rsidRPr="00C578E9" w:rsidRDefault="00C578E9" w:rsidP="00C578E9">
      <w:pPr>
        <w:jc w:val="both"/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униципальное задание</w:t>
      </w: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1 год и на плановый период 2022 и 2023 годов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A23B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Pr="007702E9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Pr="007702E9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3B41" w:rsidRPr="00514B97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Наименование муниципального учреждения: Муниципальное бюджетное </w:t>
      </w:r>
    </w:p>
    <w:p w:rsidR="00A23B41" w:rsidRPr="00514B97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A23B41" w:rsidRPr="00514B97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Pr="00514B97" w:rsidRDefault="00A23B41" w:rsidP="00514B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="00514B97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="00514B97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="00514B97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</w:p>
    <w:p w:rsidR="00A23B41" w:rsidRDefault="00A23B41" w:rsidP="00A23B41">
      <w:pPr>
        <w:pStyle w:val="ConsPlusNormal"/>
        <w:jc w:val="both"/>
      </w:pPr>
    </w:p>
    <w:p w:rsidR="0006338A" w:rsidRDefault="0006338A" w:rsidP="00A23B41">
      <w:pPr>
        <w:pStyle w:val="ConsPlusNormal"/>
        <w:jc w:val="center"/>
        <w:rPr>
          <w:b/>
          <w:sz w:val="30"/>
          <w:szCs w:val="30"/>
        </w:rPr>
      </w:pPr>
    </w:p>
    <w:p w:rsidR="0006338A" w:rsidRDefault="0006338A" w:rsidP="00A23B41">
      <w:pPr>
        <w:pStyle w:val="ConsPlusNormal"/>
        <w:jc w:val="center"/>
        <w:rPr>
          <w:b/>
          <w:sz w:val="30"/>
          <w:szCs w:val="30"/>
        </w:rPr>
      </w:pPr>
    </w:p>
    <w:p w:rsidR="0006338A" w:rsidRDefault="0006338A" w:rsidP="00A23B41">
      <w:pPr>
        <w:pStyle w:val="ConsPlusNormal"/>
        <w:jc w:val="center"/>
        <w:rPr>
          <w:b/>
          <w:sz w:val="30"/>
          <w:szCs w:val="30"/>
        </w:rPr>
      </w:pPr>
    </w:p>
    <w:p w:rsidR="0006338A" w:rsidRDefault="0006338A" w:rsidP="00A23B41">
      <w:pPr>
        <w:pStyle w:val="ConsPlusNormal"/>
        <w:jc w:val="center"/>
        <w:rPr>
          <w:b/>
          <w:sz w:val="30"/>
          <w:szCs w:val="30"/>
        </w:rPr>
      </w:pPr>
    </w:p>
    <w:p w:rsidR="0006338A" w:rsidRDefault="0006338A" w:rsidP="00A23B41">
      <w:pPr>
        <w:pStyle w:val="ConsPlusNormal"/>
        <w:jc w:val="center"/>
        <w:rPr>
          <w:b/>
          <w:sz w:val="30"/>
          <w:szCs w:val="30"/>
        </w:rPr>
      </w:pPr>
    </w:p>
    <w:p w:rsidR="00A23B41" w:rsidRDefault="00A23B41" w:rsidP="00A23B41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Часть 1. Сведения об оказываемых муниципальных работах.</w:t>
      </w:r>
    </w:p>
    <w:p w:rsidR="00A23B41" w:rsidRDefault="00A23B41" w:rsidP="00A23B41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A23B41" w:rsidTr="00514B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EB583D" w:rsidP="00514B97">
            <w:pPr>
              <w:pStyle w:val="ConsPlusNormal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A23B41" w:rsidTr="00514B9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1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2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3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</w:pPr>
            <w:r w:rsidRPr="00004DCA"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Число посетителей клу</w:t>
            </w:r>
            <w:r>
              <w:t>б</w:t>
            </w:r>
            <w:r>
              <w:t>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</w:tr>
    </w:tbl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A23B41" w:rsidTr="00514B9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A23B41" w:rsidRDefault="00A23B41" w:rsidP="00514B9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  <w:rPr>
                <w:sz w:val="22"/>
                <w:szCs w:val="22"/>
              </w:rPr>
            </w:pPr>
            <w:r w:rsidRPr="00004DCA">
              <w:t>900400.Р.83.1.0573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 w:rsidRPr="00514B9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B41" w:rsidRDefault="00A23B41" w:rsidP="00A23B41">
      <w:pPr>
        <w:widowControl/>
        <w:autoSpaceDE/>
        <w:adjustRightInd/>
      </w:pPr>
    </w:p>
    <w:p w:rsidR="00A23B41" w:rsidRDefault="00A23B41" w:rsidP="00A23B41"/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514B97" w:rsidRDefault="00514B97" w:rsidP="00A23B41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A23B41" w:rsidRDefault="00A23B41" w:rsidP="00A23B41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здел </w:t>
      </w:r>
      <w:r w:rsidR="00514B97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F62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62E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3B41" w:rsidTr="00514B9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2E7D" w:rsidRPr="00514B97" w:rsidRDefault="00A23B41" w:rsidP="00F62E7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="00F62E7D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="00F62E7D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="00F62E7D"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A23B41" w:rsidRDefault="00A23B41" w:rsidP="00A23B41">
      <w:pPr>
        <w:pStyle w:val="ConsPlusNormal"/>
        <w:jc w:val="center"/>
        <w:rPr>
          <w:sz w:val="20"/>
          <w:szCs w:val="20"/>
        </w:rPr>
      </w:pPr>
    </w:p>
    <w:p w:rsidR="00F62E7D" w:rsidRPr="00616F06" w:rsidRDefault="00F62E7D" w:rsidP="00A23B41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A23B41" w:rsidTr="00514B9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EB583D" w:rsidP="00514B97">
            <w:pPr>
              <w:pStyle w:val="ConsPlusNormal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A23B41" w:rsidTr="00514B9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A23B41" w:rsidRDefault="00A23B41" w:rsidP="00514B97">
            <w:pPr>
              <w:pStyle w:val="ConsPlusNormal"/>
              <w:jc w:val="center"/>
            </w:pPr>
            <w:r>
              <w:t>(наиме</w:t>
            </w:r>
            <w:r>
              <w:lastRenderedPageBreak/>
              <w:t>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t>2021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2022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2023 год</w:t>
            </w:r>
          </w:p>
          <w:p w:rsidR="00A23B41" w:rsidRDefault="00A23B41" w:rsidP="00514B97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в про</w:t>
            </w:r>
            <w:r>
              <w:lastRenderedPageBreak/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lastRenderedPageBreak/>
              <w:t>в абс</w:t>
            </w:r>
            <w:r>
              <w:t>о</w:t>
            </w:r>
            <w:r>
              <w:t xml:space="preserve">лютных </w:t>
            </w:r>
            <w:r>
              <w:lastRenderedPageBreak/>
              <w:t>показ</w:t>
            </w:r>
            <w:r>
              <w:t>а</w:t>
            </w:r>
            <w: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23B41" w:rsidTr="00514B9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</w:pPr>
            <w:r w:rsidRPr="00004DCA"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316BE1" w:rsidP="00514B97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C578E9" w:rsidP="00514B97">
            <w:pPr>
              <w:pStyle w:val="ConsPlusNormal"/>
              <w:jc w:val="center"/>
            </w:pPr>
            <w:r>
              <w:t>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</w:pPr>
          </w:p>
        </w:tc>
      </w:tr>
    </w:tbl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A23B41" w:rsidTr="00514B9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A23B41" w:rsidRDefault="00A23B41" w:rsidP="00514B9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41" w:rsidRDefault="00A23B41" w:rsidP="00514B9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3B41" w:rsidTr="00514B9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23B41" w:rsidTr="00514B9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004DCA" w:rsidP="00514B97">
            <w:pPr>
              <w:pStyle w:val="ConsPlusNormal"/>
              <w:rPr>
                <w:sz w:val="22"/>
                <w:szCs w:val="22"/>
              </w:rPr>
            </w:pPr>
            <w:r w:rsidRPr="00004DCA">
              <w:t>931100.P.83.1.053700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316BE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316BE1" w:rsidP="00514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C578E9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1" w:rsidRDefault="00A23B41" w:rsidP="00514B9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B41" w:rsidRDefault="00A23B41" w:rsidP="00A23B41">
      <w:pPr>
        <w:widowControl/>
        <w:autoSpaceDE/>
        <w:autoSpaceDN/>
        <w:adjustRightInd/>
        <w:sectPr w:rsidR="00A23B4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18"/>
        <w:gridCol w:w="2126"/>
        <w:gridCol w:w="992"/>
        <w:gridCol w:w="3764"/>
      </w:tblGrid>
      <w:tr w:rsidR="00A23B41" w:rsidTr="00514B97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A23B41" w:rsidTr="00514B9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A23B41" w:rsidTr="00514B97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23B41" w:rsidTr="00514B9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о культуре»</w:t>
            </w:r>
          </w:p>
        </w:tc>
      </w:tr>
    </w:tbl>
    <w:p w:rsidR="00A23B41" w:rsidRDefault="00A23B41" w:rsidP="00A23B41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</w:t>
      </w:r>
      <w:r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>ганизации культуры устанавливают самостоятельно.</w:t>
      </w:r>
    </w:p>
    <w:p w:rsidR="00A23B41" w:rsidRDefault="00A23B41" w:rsidP="00A23B4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согласовав с учредителем.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  Нормативные   правовые   акты, регулирующие порядок оказания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ой услуги </w:t>
      </w:r>
    </w:p>
    <w:p w:rsidR="00A23B41" w:rsidRDefault="00A23B41" w:rsidP="00A23B41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A23B41" w:rsidRDefault="00A23B41" w:rsidP="00A23B41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329-ФЗ «О физической культуре и спорте в Российской Федерации»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A23B41" w:rsidRDefault="00A23B41" w:rsidP="00A23B41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Порядок информирования потенциальных потребителей муниципальной ус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0"/>
        <w:gridCol w:w="3191"/>
      </w:tblGrid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мой) ин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ет на офици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ь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наименовании учреждения, о его задачах и функциях, почтовом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е, адресе электр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ы (при наличии),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ах телефон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менения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</w:p>
        </w:tc>
      </w:tr>
      <w:tr w:rsidR="00A23B41" w:rsidTr="00514B9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На информационных стендах (досках, тумбах), рекламных щитах, 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х, публикация в С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ующих клубах, лю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х формированиях, кружка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димости</w:t>
            </w:r>
          </w:p>
        </w:tc>
      </w:tr>
    </w:tbl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A23B41" w:rsidRDefault="00A23B41" w:rsidP="00A23B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задания: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A23B41" w:rsidRDefault="00A23B41" w:rsidP="00A23B41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A23B41" w:rsidRDefault="00A23B41" w:rsidP="00A23B41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</w:t>
      </w:r>
      <w:r>
        <w:rPr>
          <w:rFonts w:eastAsia="Arial"/>
          <w:sz w:val="26"/>
          <w:szCs w:val="26"/>
          <w:lang w:bidi="ru-RU"/>
        </w:rPr>
        <w:t>з</w:t>
      </w:r>
      <w:r>
        <w:rPr>
          <w:rFonts w:eastAsia="Arial"/>
          <w:sz w:val="26"/>
          <w:szCs w:val="26"/>
          <w:lang w:bidi="ru-RU"/>
        </w:rPr>
        <w:t>можность оказания муниципальной услуги, не устранимую в краткосрочной пе</w:t>
      </w:r>
      <w:r>
        <w:rPr>
          <w:rFonts w:eastAsia="Arial"/>
          <w:sz w:val="26"/>
          <w:szCs w:val="26"/>
          <w:lang w:bidi="ru-RU"/>
        </w:rPr>
        <w:t>р</w:t>
      </w:r>
      <w:r>
        <w:rPr>
          <w:rFonts w:eastAsia="Arial"/>
          <w:sz w:val="26"/>
          <w:szCs w:val="26"/>
          <w:lang w:bidi="ru-RU"/>
        </w:rPr>
        <w:t>спективе.</w:t>
      </w:r>
    </w:p>
    <w:p w:rsidR="00A23B41" w:rsidRDefault="00A23B41" w:rsidP="00A23B41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ыполнени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задания</w:t>
            </w:r>
          </w:p>
        </w:tc>
      </w:tr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ыезд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плений об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с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нованных жалоб потреб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и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елей, требований пра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хранительных орган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</w:tr>
      <w:tr w:rsidR="00A23B41" w:rsidTr="00514B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еральной пр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верки отчет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т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четности о выполнении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1" w:rsidRDefault="00A23B41" w:rsidP="00514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</w:tr>
    </w:tbl>
    <w:p w:rsidR="00A23B41" w:rsidRPr="00A940A3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A23B41" w:rsidRPr="00A940A3">
          <w:pgSz w:w="11905" w:h="16838"/>
          <w:pgMar w:top="1134" w:right="851" w:bottom="1134" w:left="1701" w:header="0" w:footer="0" w:gutter="0"/>
          <w:cols w:space="720"/>
        </w:sect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lastRenderedPageBreak/>
        <w:t xml:space="preserve">4. Требования к отчетности о выполнении муниципального задания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A23B41" w:rsidRDefault="00A23B41" w:rsidP="00A23B41">
      <w:pPr>
        <w:pStyle w:val="ConsPlusNormal"/>
        <w:jc w:val="center"/>
      </w:pPr>
    </w:p>
    <w:p w:rsidR="00A23B41" w:rsidRPr="00C27416" w:rsidRDefault="00A23B41" w:rsidP="00A23B41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A23B41" w:rsidRPr="00C27416" w:rsidRDefault="00A23B41" w:rsidP="00A23B41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B41" w:rsidRPr="002A58A7" w:rsidTr="00514B97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1" w:rsidRPr="002A58A7" w:rsidRDefault="00A23B41" w:rsidP="00514B9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A23B41" w:rsidRDefault="00A23B41" w:rsidP="00A23B41">
      <w:pPr>
        <w:pStyle w:val="ConsPlusNormal"/>
        <w:rPr>
          <w:sz w:val="26"/>
          <w:szCs w:val="26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A23B41" w:rsidRPr="00C27416" w:rsidRDefault="00A23B41" w:rsidP="00A23B41">
      <w:pPr>
        <w:pStyle w:val="ConsPlusNormal"/>
      </w:pPr>
      <w:r w:rsidRPr="00C27416">
        <w:rPr>
          <w:sz w:val="26"/>
          <w:szCs w:val="26"/>
        </w:rPr>
        <w:t xml:space="preserve">                     </w:t>
      </w:r>
      <w:proofErr w:type="gramStart"/>
      <w:r w:rsidRPr="00C27416">
        <w:t xml:space="preserve">(указывается в соответствии с периодичностью представления отчета о выполнении </w:t>
      </w:r>
      <w:proofErr w:type="gramEnd"/>
    </w:p>
    <w:p w:rsidR="00A23B41" w:rsidRPr="00C27416" w:rsidRDefault="00A23B41" w:rsidP="00A23B41">
      <w:pPr>
        <w:pStyle w:val="ConsPlusNormal"/>
        <w:rPr>
          <w:sz w:val="26"/>
          <w:szCs w:val="26"/>
        </w:rPr>
      </w:pPr>
      <w:r w:rsidRPr="00C27416">
        <w:t xml:space="preserve">                                         </w:t>
      </w:r>
      <w:proofErr w:type="gramStart"/>
      <w:r w:rsidRPr="00C27416">
        <w:t>муниципального задания,</w:t>
      </w:r>
      <w:r w:rsidRPr="00C27416">
        <w:rPr>
          <w:sz w:val="26"/>
          <w:szCs w:val="26"/>
        </w:rPr>
        <w:t xml:space="preserve"> </w:t>
      </w:r>
      <w:r w:rsidRPr="00C27416">
        <w:t>установленной в муниципальном задании)</w:t>
      </w:r>
      <w:proofErr w:type="gramEnd"/>
    </w:p>
    <w:p w:rsidR="00A23B41" w:rsidRDefault="00A23B41" w:rsidP="00A23B41">
      <w:pPr>
        <w:pStyle w:val="ConsPlusNormal"/>
        <w:jc w:val="center"/>
      </w:pPr>
    </w:p>
    <w:p w:rsidR="00A23B41" w:rsidRDefault="00A23B41" w:rsidP="00A23B41">
      <w:pPr>
        <w:pStyle w:val="ConsPlusNormal"/>
        <w:jc w:val="center"/>
      </w:pPr>
    </w:p>
    <w:p w:rsidR="00A23B41" w:rsidRPr="00C27416" w:rsidRDefault="00A23B41" w:rsidP="00A23B41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A23B41" w:rsidRDefault="00A23B41" w:rsidP="00A23B41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A23B41" w:rsidTr="00514B97">
        <w:trPr>
          <w:trHeight w:val="884"/>
        </w:trPr>
        <w:tc>
          <w:tcPr>
            <w:tcW w:w="11691" w:type="dxa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23B41" w:rsidTr="00514B97">
        <w:tc>
          <w:tcPr>
            <w:tcW w:w="11691" w:type="dxa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23B41" w:rsidTr="00514B97">
        <w:tc>
          <w:tcPr>
            <w:tcW w:w="13575" w:type="dxa"/>
            <w:gridSpan w:val="2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23B41" w:rsidTr="00514B97">
        <w:tc>
          <w:tcPr>
            <w:tcW w:w="13575" w:type="dxa"/>
            <w:gridSpan w:val="2"/>
          </w:tcPr>
          <w:p w:rsidR="00A23B41" w:rsidRDefault="00A23B41" w:rsidP="00514B9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A23B41" w:rsidRDefault="00A23B41" w:rsidP="00514B9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23B41" w:rsidRPr="00A23B41" w:rsidRDefault="00A23B41" w:rsidP="00A23B41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A23B41" w:rsidRPr="007A54E8" w:rsidTr="00514B97">
        <w:tc>
          <w:tcPr>
            <w:tcW w:w="1298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3B41" w:rsidRDefault="00A23B41" w:rsidP="00A23B41">
      <w:pPr>
        <w:rPr>
          <w:rFonts w:ascii="Calibri" w:hAnsi="Calibri"/>
          <w:sz w:val="22"/>
          <w:szCs w:val="22"/>
        </w:rPr>
      </w:pPr>
    </w:p>
    <w:p w:rsidR="00A23B41" w:rsidRDefault="00A23B41" w:rsidP="00A23B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</w:t>
      </w:r>
      <w:r w:rsidRPr="00305609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A23B41" w:rsidRPr="007A54E8" w:rsidTr="00514B97">
        <w:tc>
          <w:tcPr>
            <w:tcW w:w="1298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риф)</w:t>
            </w: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3B41" w:rsidRPr="007A54E8" w:rsidTr="00514B97">
        <w:tc>
          <w:tcPr>
            <w:tcW w:w="129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A23B41" w:rsidRPr="007A54E8" w:rsidTr="00514B97">
        <w:tc>
          <w:tcPr>
            <w:tcW w:w="129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23B41" w:rsidRPr="007A54E8" w:rsidRDefault="00A23B41" w:rsidP="00514B9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3B41" w:rsidRPr="00271F09" w:rsidRDefault="00A23B41" w:rsidP="00A23B41">
      <w:pPr>
        <w:rPr>
          <w:vanish/>
          <w:sz w:val="26"/>
          <w:szCs w:val="26"/>
        </w:rPr>
      </w:pPr>
    </w:p>
    <w:p w:rsidR="00A23B41" w:rsidRPr="00891981" w:rsidRDefault="00A23B41" w:rsidP="00A23B41">
      <w:pPr>
        <w:rPr>
          <w:vanish/>
        </w:rPr>
      </w:pP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A23B41" w:rsidRPr="00271F09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  <w:sectPr w:rsidR="00A23B41" w:rsidSect="00514B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муниципального задания: не позднее 20-го числа месяца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A23B41" w:rsidRDefault="00A23B41" w:rsidP="00A23B4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A23B41" w:rsidRDefault="00A23B41" w:rsidP="00A23B4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A23B41" w:rsidRDefault="00A23B41" w:rsidP="00A23B4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A23B41" w:rsidRDefault="00A23B41" w:rsidP="00A23B41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3B41" w:rsidRDefault="00A23B41" w:rsidP="00A23B41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0% ± 5%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полугодие – 65% ± 10%</w:t>
      </w:r>
    </w:p>
    <w:p w:rsidR="00A23B41" w:rsidRDefault="00A23B41" w:rsidP="00A23B41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5% ± 5%</w:t>
      </w:r>
    </w:p>
    <w:p w:rsidR="00F62E7D" w:rsidRDefault="00F62E7D" w:rsidP="00F62E7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год – 95% ± 5%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Default="00A23B41" w:rsidP="00A23B4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A23B41" w:rsidRDefault="00A23B41" w:rsidP="00A23B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3B41" w:rsidRDefault="00A23B41" w:rsidP="00A23B41"/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sectPr w:rsidR="00D1374A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41" w:rsidRDefault="006D3141" w:rsidP="00F165EE">
      <w:r>
        <w:separator/>
      </w:r>
    </w:p>
  </w:endnote>
  <w:endnote w:type="continuationSeparator" w:id="0">
    <w:p w:rsidR="006D3141" w:rsidRDefault="006D3141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41" w:rsidRDefault="006D3141" w:rsidP="00F165EE">
      <w:r>
        <w:separator/>
      </w:r>
    </w:p>
  </w:footnote>
  <w:footnote w:type="continuationSeparator" w:id="0">
    <w:p w:rsidR="006D3141" w:rsidRDefault="006D3141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41" w:rsidRDefault="006D31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90B32">
      <w:rPr>
        <w:noProof/>
      </w:rPr>
      <w:t>12</w:t>
    </w:r>
    <w:r>
      <w:rPr>
        <w:noProof/>
      </w:rPr>
      <w:fldChar w:fldCharType="end"/>
    </w:r>
  </w:p>
  <w:p w:rsidR="006D3141" w:rsidRDefault="006D31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288"/>
    <w:rsid w:val="00052508"/>
    <w:rsid w:val="000555B1"/>
    <w:rsid w:val="00056B5C"/>
    <w:rsid w:val="0005708A"/>
    <w:rsid w:val="00057EBD"/>
    <w:rsid w:val="00060866"/>
    <w:rsid w:val="0006338A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0F7353"/>
    <w:rsid w:val="00100D3A"/>
    <w:rsid w:val="001011F7"/>
    <w:rsid w:val="00102FB6"/>
    <w:rsid w:val="001047CB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0761"/>
    <w:rsid w:val="005014FE"/>
    <w:rsid w:val="005038ED"/>
    <w:rsid w:val="005048FC"/>
    <w:rsid w:val="005059B6"/>
    <w:rsid w:val="005102D3"/>
    <w:rsid w:val="00510436"/>
    <w:rsid w:val="00510583"/>
    <w:rsid w:val="0051387A"/>
    <w:rsid w:val="00514B97"/>
    <w:rsid w:val="0052316C"/>
    <w:rsid w:val="00524ABA"/>
    <w:rsid w:val="005304E2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3141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0D9D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776B"/>
    <w:rsid w:val="008907F3"/>
    <w:rsid w:val="00891981"/>
    <w:rsid w:val="008928DB"/>
    <w:rsid w:val="00893C0D"/>
    <w:rsid w:val="008A0E39"/>
    <w:rsid w:val="008A2E19"/>
    <w:rsid w:val="008A3D77"/>
    <w:rsid w:val="008B2ED0"/>
    <w:rsid w:val="008C11AF"/>
    <w:rsid w:val="008C3226"/>
    <w:rsid w:val="008C6C53"/>
    <w:rsid w:val="008D06D2"/>
    <w:rsid w:val="008D4EDB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1527"/>
    <w:rsid w:val="00AD184C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57B2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578E9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5BCE"/>
    <w:rsid w:val="00DB736F"/>
    <w:rsid w:val="00DB74D2"/>
    <w:rsid w:val="00DC077D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3977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62E7D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0B32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D850-7803-4E2B-A9C6-794791B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2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202</cp:revision>
  <cp:lastPrinted>2021-12-24T04:58:00Z</cp:lastPrinted>
  <dcterms:created xsi:type="dcterms:W3CDTF">2015-07-24T05:17:00Z</dcterms:created>
  <dcterms:modified xsi:type="dcterms:W3CDTF">2021-12-24T05:00:00Z</dcterms:modified>
</cp:coreProperties>
</file>